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และมีหลักฐานเอกสารราชการที่ระบุว่าเป็นผู้มี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8422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จะต้องมีเอกสารราชการที่ระบุว่า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จะต้องมีเอกสารราชการที่ระบุว่าเป็นผู้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 หรือ บิดามารดา หรือผู้ปกครองโดยชอบด้วยกฏ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โดยเฉพาะเอกสารที่ระบุว่าผู้ขอเพิ่มชื่อเป็นผู้มีสัญชาติไท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ของผู้ขอเพิ่มชื่อในประเด็นชื่อตัว ชื่อสกุล วันเดือนปีเกิด สถานที่เกิด ภูมิลำเนาที่อาศัยอยู่ในประเทศไทยก่อนเดินทางไปต่างประเทศ บิดา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สำคัญประจำตัว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Certificate of Identity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42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8422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Pr="00586D86" w:rsidRDefault="00AA1315" w:rsidP="00AA131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ดินทางกลับจากต่างประเทศโดยใช้หนังสือเดินทางของต่างประเทศหรือหนังสือสำคัญประจำตัว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Identity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อกให้โดยสถานเอกอัครราชทูตหรือสถานกงสุลใหญ่ไทย และมีหลักฐานเอกสารราชการที่ระบุว่าเป็นผู้มีสัญชาติไทย</w:t>
      </w:r>
    </w:p>
    <w:p w:rsidR="00AA1315" w:rsidRPr="00586D86" w:rsidRDefault="00AA1315" w:rsidP="00AA131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A1315" w:rsidRPr="00586D86" w:rsidRDefault="00AA1315" w:rsidP="00AA13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A1315" w:rsidRPr="00513AE8" w:rsidRDefault="00AA1315" w:rsidP="00AA131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A1315" w:rsidRPr="00E8524B" w:rsidTr="0032488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A1315" w:rsidRPr="00E8524B" w:rsidTr="0032488B">
        <w:tc>
          <w:tcPr>
            <w:tcW w:w="56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A1315" w:rsidRPr="0018011C" w:rsidRDefault="00AA1315" w:rsidP="003248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A1315" w:rsidRPr="00BC3022" w:rsidRDefault="00AA1315" w:rsidP="003248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A1315" w:rsidRPr="00E8524B" w:rsidTr="0032488B">
        <w:tc>
          <w:tcPr>
            <w:tcW w:w="56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A1315" w:rsidRPr="0018011C" w:rsidRDefault="00AA1315" w:rsidP="003248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A1315" w:rsidRPr="00BC3022" w:rsidRDefault="00AA1315" w:rsidP="003248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A1315" w:rsidRPr="00E8524B" w:rsidTr="0032488B">
        <w:tc>
          <w:tcPr>
            <w:tcW w:w="56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A1315" w:rsidRPr="0018011C" w:rsidRDefault="00AA1315" w:rsidP="003248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สำคัญประจำตัว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Certificate of Identity))</w:t>
            </w:r>
          </w:p>
        </w:tc>
        <w:tc>
          <w:tcPr>
            <w:tcW w:w="582" w:type="dxa"/>
          </w:tcPr>
          <w:p w:rsidR="00AA1315" w:rsidRPr="00BC3022" w:rsidRDefault="00AA1315" w:rsidP="003248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A1315" w:rsidRPr="00E8524B" w:rsidTr="0032488B">
        <w:tc>
          <w:tcPr>
            <w:tcW w:w="56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A1315" w:rsidRPr="0018011C" w:rsidRDefault="00AA1315" w:rsidP="003248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A1315" w:rsidRPr="00E8524B" w:rsidRDefault="00AA1315" w:rsidP="003248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A1315" w:rsidRPr="00BC3022" w:rsidRDefault="00AA1315" w:rsidP="0032488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A1315" w:rsidRDefault="00AA1315" w:rsidP="00AA1315">
      <w:pPr>
        <w:spacing w:after="0"/>
        <w:rPr>
          <w:rFonts w:ascii="Tahoma" w:hAnsi="Tahoma" w:cs="Tahoma"/>
          <w:sz w:val="16"/>
          <w:szCs w:val="20"/>
        </w:rPr>
      </w:pPr>
    </w:p>
    <w:p w:rsidR="00AA1315" w:rsidRPr="00513AE8" w:rsidRDefault="00AA1315" w:rsidP="00AA131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A1315" w:rsidRPr="00E8524B" w:rsidTr="0032488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A1315" w:rsidRPr="00E8524B" w:rsidTr="0032488B">
        <w:tc>
          <w:tcPr>
            <w:tcW w:w="10075" w:type="dxa"/>
            <w:gridSpan w:val="4"/>
          </w:tcPr>
          <w:p w:rsidR="00AA1315" w:rsidRPr="00E8524B" w:rsidRDefault="00AA1315" w:rsidP="0032488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A1315" w:rsidRDefault="00AA1315" w:rsidP="00AA1315">
      <w:pPr>
        <w:spacing w:after="0"/>
        <w:rPr>
          <w:rFonts w:ascii="Tahoma" w:hAnsi="Tahoma" w:cs="Tahoma"/>
          <w:sz w:val="16"/>
          <w:szCs w:val="20"/>
          <w:cs/>
        </w:rPr>
      </w:pPr>
    </w:p>
    <w:p w:rsidR="00AA1315" w:rsidRPr="0018011C" w:rsidRDefault="00AA1315" w:rsidP="00AA131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A1315" w:rsidRPr="0018011C" w:rsidRDefault="00AA131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A131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0242"/>
    <w:rsid w:val="0018011C"/>
    <w:rsid w:val="001A5925"/>
    <w:rsid w:val="001E5E7A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A1315"/>
    <w:rsid w:val="00B4081B"/>
    <w:rsid w:val="00B424FF"/>
    <w:rsid w:val="00B86199"/>
    <w:rsid w:val="00C14D7A"/>
    <w:rsid w:val="00C8422E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3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A13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5A18"/>
    <w:rsid w:val="000E047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C536-8D48-4EAC-8ACC-8627ED59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02:00Z</dcterms:created>
  <dcterms:modified xsi:type="dcterms:W3CDTF">2015-12-03T08:02:00Z</dcterms:modified>
</cp:coreProperties>
</file>